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BB347" w14:textId="77777777" w:rsidR="00280876" w:rsidRDefault="00402677">
      <w:pPr>
        <w:ind w:firstLineChars="1650" w:firstLine="2640"/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ЗАЯВЛЕНИЕ</w:t>
      </w:r>
    </w:p>
    <w:p w14:paraId="3F478B6D" w14:textId="77777777" w:rsidR="00280876" w:rsidRDefault="00402677">
      <w:pPr>
        <w:ind w:firstLineChars="600" w:firstLine="960"/>
        <w:jc w:val="both"/>
        <w:rPr>
          <w:sz w:val="16"/>
          <w:szCs w:val="16"/>
        </w:rPr>
      </w:pPr>
      <w:r>
        <w:rPr>
          <w:sz w:val="16"/>
          <w:szCs w:val="16"/>
        </w:rPr>
        <w:t>о проведении обследования в психолого-медико-педагогической комиссии</w:t>
      </w:r>
    </w:p>
    <w:p w14:paraId="326972BD" w14:textId="77777777" w:rsidR="00280876" w:rsidRDefault="00280876">
      <w:pPr>
        <w:jc w:val="center"/>
        <w:rPr>
          <w:rFonts w:ascii="XO Thames" w:hAnsi="XO Thames"/>
          <w:caps/>
          <w:sz w:val="16"/>
          <w:szCs w:val="16"/>
        </w:rPr>
      </w:pPr>
    </w:p>
    <w:tbl>
      <w:tblPr>
        <w:tblW w:w="7376" w:type="dxa"/>
        <w:tblLayout w:type="fixed"/>
        <w:tblLook w:val="04A0" w:firstRow="1" w:lastRow="0" w:firstColumn="1" w:lastColumn="0" w:noHBand="0" w:noVBand="1"/>
      </w:tblPr>
      <w:tblGrid>
        <w:gridCol w:w="1352"/>
        <w:gridCol w:w="6024"/>
      </w:tblGrid>
      <w:tr w:rsidR="00280876" w14:paraId="2FAEC915" w14:textId="77777777">
        <w:tc>
          <w:tcPr>
            <w:tcW w:w="1352" w:type="dxa"/>
          </w:tcPr>
          <w:p w14:paraId="7F4902E1" w14:textId="77777777" w:rsidR="00280876" w:rsidRDefault="00280876">
            <w:pPr>
              <w:rPr>
                <w:rFonts w:ascii="XO Thames" w:hAnsi="XO Thames"/>
                <w:sz w:val="16"/>
                <w:szCs w:val="16"/>
              </w:rPr>
            </w:pPr>
          </w:p>
          <w:p w14:paraId="741613A5" w14:textId="77777777" w:rsidR="00280876" w:rsidRDefault="00280876">
            <w:pPr>
              <w:rPr>
                <w:rFonts w:ascii="XO Thames" w:hAnsi="XO Thames"/>
                <w:sz w:val="16"/>
                <w:szCs w:val="16"/>
              </w:rPr>
            </w:pPr>
          </w:p>
        </w:tc>
        <w:tc>
          <w:tcPr>
            <w:tcW w:w="6024" w:type="dxa"/>
          </w:tcPr>
          <w:p w14:paraId="5B279769" w14:textId="77777777" w:rsidR="00280876" w:rsidRDefault="00402677">
            <w:pPr>
              <w:ind w:left="1155"/>
              <w:rPr>
                <w:rFonts w:ascii="XO Thames" w:hAnsi="XO Thames"/>
                <w:sz w:val="16"/>
                <w:szCs w:val="16"/>
              </w:rPr>
            </w:pPr>
            <w:r>
              <w:rPr>
                <w:rFonts w:ascii="XO Thames" w:hAnsi="XO Thames"/>
                <w:sz w:val="16"/>
                <w:szCs w:val="16"/>
              </w:rPr>
              <w:t>Руководителю Территориальной ПМПК ВО № 1 ____________________________________________________</w:t>
            </w:r>
          </w:p>
          <w:p w14:paraId="76945EB3" w14:textId="77777777" w:rsidR="00280876" w:rsidRDefault="00402677">
            <w:pPr>
              <w:ind w:left="1155"/>
              <w:rPr>
                <w:rFonts w:ascii="XO Thames" w:hAnsi="XO Thames"/>
                <w:sz w:val="16"/>
                <w:szCs w:val="16"/>
              </w:rPr>
            </w:pPr>
            <w:r>
              <w:rPr>
                <w:rFonts w:ascii="XO Thames" w:hAnsi="XO Thames"/>
                <w:sz w:val="16"/>
                <w:szCs w:val="16"/>
              </w:rPr>
              <w:t xml:space="preserve">                        фамилия, инициалы руководителя ТПМПК ВО № 1</w:t>
            </w:r>
          </w:p>
          <w:p w14:paraId="614B4FD7" w14:textId="77777777" w:rsidR="00280876" w:rsidRDefault="00402677">
            <w:pPr>
              <w:ind w:left="1155"/>
              <w:rPr>
                <w:rFonts w:ascii="XO Thames" w:hAnsi="XO Thames"/>
                <w:sz w:val="16"/>
                <w:szCs w:val="16"/>
              </w:rPr>
            </w:pPr>
            <w:r>
              <w:rPr>
                <w:rFonts w:ascii="XO Thames" w:hAnsi="XO Thames"/>
                <w:sz w:val="16"/>
                <w:szCs w:val="16"/>
              </w:rPr>
              <w:t>от______________________________________________</w:t>
            </w:r>
          </w:p>
          <w:p w14:paraId="12D2EC06" w14:textId="77777777" w:rsidR="00280876" w:rsidRDefault="00402677">
            <w:pPr>
              <w:ind w:left="1155"/>
              <w:jc w:val="center"/>
              <w:rPr>
                <w:rFonts w:ascii="XO Thames" w:hAnsi="XO Thames"/>
                <w:sz w:val="16"/>
                <w:szCs w:val="16"/>
              </w:rPr>
            </w:pPr>
            <w:r>
              <w:rPr>
                <w:rFonts w:ascii="XO Thames" w:hAnsi="XO Thames"/>
                <w:sz w:val="16"/>
                <w:szCs w:val="16"/>
              </w:rPr>
              <w:t>(Ф.И.О. родителя (законного представителя) ребенка (полностью)</w:t>
            </w:r>
          </w:p>
          <w:p w14:paraId="6002E479" w14:textId="77777777" w:rsidR="00280876" w:rsidRDefault="00402677">
            <w:pPr>
              <w:ind w:left="1155"/>
              <w:rPr>
                <w:rFonts w:ascii="XO Thames" w:hAnsi="XO Thames"/>
                <w:sz w:val="16"/>
                <w:szCs w:val="16"/>
              </w:rPr>
            </w:pPr>
            <w:r>
              <w:rPr>
                <w:rFonts w:ascii="XO Thames" w:hAnsi="XO Thames"/>
                <w:sz w:val="16"/>
                <w:szCs w:val="16"/>
              </w:rPr>
              <w:t>__________________________________________________________________</w:t>
            </w:r>
          </w:p>
          <w:p w14:paraId="124798E5" w14:textId="77777777" w:rsidR="00280876" w:rsidRDefault="00402677">
            <w:pPr>
              <w:ind w:left="1155"/>
              <w:jc w:val="center"/>
              <w:rPr>
                <w:rFonts w:ascii="XO Thames" w:hAnsi="XO Thames"/>
                <w:sz w:val="16"/>
                <w:szCs w:val="16"/>
              </w:rPr>
            </w:pPr>
            <w:r>
              <w:rPr>
                <w:rFonts w:ascii="XO Thames" w:hAnsi="XO Thames"/>
                <w:sz w:val="16"/>
                <w:szCs w:val="16"/>
              </w:rPr>
              <w:t>(документ, удостоверяющий личность)</w:t>
            </w:r>
          </w:p>
          <w:p w14:paraId="2D51D2B9" w14:textId="77777777" w:rsidR="00280876" w:rsidRDefault="00402677">
            <w:pPr>
              <w:ind w:left="1155"/>
              <w:rPr>
                <w:rFonts w:ascii="XO Thames" w:hAnsi="XO Thames"/>
                <w:sz w:val="16"/>
                <w:szCs w:val="16"/>
              </w:rPr>
            </w:pPr>
            <w:r>
              <w:rPr>
                <w:rFonts w:ascii="XO Thames" w:hAnsi="XO Thames"/>
                <w:sz w:val="16"/>
                <w:szCs w:val="16"/>
              </w:rPr>
              <w:t>_________________________________________</w:t>
            </w:r>
            <w:r>
              <w:rPr>
                <w:rFonts w:ascii="XO Thames" w:hAnsi="XO Thames"/>
                <w:sz w:val="16"/>
                <w:szCs w:val="16"/>
              </w:rPr>
              <w:t>_________________________</w:t>
            </w:r>
          </w:p>
          <w:p w14:paraId="358404C7" w14:textId="77777777" w:rsidR="00280876" w:rsidRDefault="00402677">
            <w:pPr>
              <w:ind w:left="1155"/>
              <w:jc w:val="center"/>
              <w:rPr>
                <w:rFonts w:ascii="XO Thames" w:hAnsi="XO Thames"/>
                <w:sz w:val="16"/>
                <w:szCs w:val="16"/>
              </w:rPr>
            </w:pPr>
            <w:r>
              <w:rPr>
                <w:rFonts w:ascii="XO Thames" w:hAnsi="XO Thames"/>
                <w:sz w:val="16"/>
                <w:szCs w:val="16"/>
              </w:rPr>
              <w:t>(выдан)</w:t>
            </w:r>
          </w:p>
          <w:p w14:paraId="1F1201C1" w14:textId="77777777" w:rsidR="00280876" w:rsidRDefault="00402677">
            <w:pPr>
              <w:ind w:left="1155"/>
              <w:jc w:val="both"/>
              <w:rPr>
                <w:rFonts w:ascii="XO Thames" w:hAnsi="XO Thames"/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я по адресу:</w:t>
            </w:r>
            <w:r>
              <w:rPr>
                <w:rFonts w:ascii="XO Thames" w:hAnsi="XO Thames"/>
                <w:sz w:val="16"/>
                <w:szCs w:val="16"/>
              </w:rPr>
              <w:t xml:space="preserve"> ________________________________</w:t>
            </w:r>
          </w:p>
          <w:p w14:paraId="1C5EBF05" w14:textId="77777777" w:rsidR="00280876" w:rsidRDefault="00402677">
            <w:pPr>
              <w:ind w:left="1155"/>
              <w:jc w:val="both"/>
              <w:rPr>
                <w:rFonts w:ascii="XO Thames" w:hAnsi="XO Thames"/>
                <w:sz w:val="16"/>
                <w:szCs w:val="16"/>
              </w:rPr>
            </w:pPr>
            <w:r>
              <w:rPr>
                <w:rFonts w:ascii="XO Thames" w:hAnsi="XO Thames"/>
                <w:sz w:val="16"/>
                <w:szCs w:val="16"/>
              </w:rPr>
              <w:t>___________________________________________________</w:t>
            </w:r>
          </w:p>
          <w:p w14:paraId="3EF23616" w14:textId="77777777" w:rsidR="00280876" w:rsidRDefault="00402677">
            <w:pPr>
              <w:ind w:left="1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gramStart"/>
            <w:r>
              <w:rPr>
                <w:sz w:val="16"/>
                <w:szCs w:val="16"/>
              </w:rPr>
              <w:t>телефона:_</w:t>
            </w:r>
            <w:proofErr w:type="gramEnd"/>
            <w:r>
              <w:rPr>
                <w:sz w:val="16"/>
                <w:szCs w:val="16"/>
              </w:rPr>
              <w:t>_____________________________________</w:t>
            </w:r>
          </w:p>
          <w:p w14:paraId="57061270" w14:textId="77777777" w:rsidR="00280876" w:rsidRDefault="00402677">
            <w:pPr>
              <w:ind w:left="1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электронной почты (при наличии): _____________________</w:t>
            </w:r>
            <w:r>
              <w:rPr>
                <w:sz w:val="16"/>
                <w:szCs w:val="16"/>
              </w:rPr>
              <w:t>___________________________</w:t>
            </w:r>
          </w:p>
        </w:tc>
      </w:tr>
    </w:tbl>
    <w:p w14:paraId="3BF3590C" w14:textId="77777777" w:rsidR="00280876" w:rsidRDefault="00280876">
      <w:pPr>
        <w:rPr>
          <w:rFonts w:ascii="XO Thames" w:hAnsi="XO Thames"/>
          <w:sz w:val="16"/>
          <w:szCs w:val="16"/>
        </w:rPr>
      </w:pPr>
    </w:p>
    <w:p w14:paraId="0BAA6F10" w14:textId="77777777" w:rsidR="00280876" w:rsidRDefault="00402677">
      <w:pPr>
        <w:jc w:val="both"/>
        <w:rPr>
          <w:sz w:val="16"/>
          <w:szCs w:val="16"/>
        </w:rPr>
      </w:pPr>
      <w:r>
        <w:rPr>
          <w:sz w:val="16"/>
          <w:szCs w:val="16"/>
        </w:rPr>
        <w:t>Прошу провести комплексное психолого-медико-педагогическое обследование моего ребенка</w:t>
      </w:r>
    </w:p>
    <w:p w14:paraId="461A74C8" w14:textId="77777777" w:rsidR="00280876" w:rsidRDefault="00402677">
      <w:pPr>
        <w:jc w:val="both"/>
        <w:rPr>
          <w:rFonts w:ascii="XO Thames" w:hAnsi="XO Thames"/>
          <w:sz w:val="16"/>
          <w:szCs w:val="16"/>
        </w:rPr>
      </w:pPr>
      <w:r>
        <w:rPr>
          <w:rFonts w:ascii="XO Thames" w:hAnsi="XO Thames"/>
          <w:sz w:val="16"/>
          <w:szCs w:val="16"/>
        </w:rPr>
        <w:t>___________________________________________________________________________________________</w:t>
      </w:r>
    </w:p>
    <w:p w14:paraId="79A2B646" w14:textId="77777777" w:rsidR="00280876" w:rsidRDefault="00402677">
      <w:pPr>
        <w:jc w:val="both"/>
        <w:rPr>
          <w:rFonts w:ascii="XO Thames" w:hAnsi="XO Thames"/>
          <w:sz w:val="16"/>
          <w:szCs w:val="16"/>
        </w:rPr>
      </w:pPr>
      <w:r>
        <w:rPr>
          <w:rFonts w:ascii="XO Thames" w:hAnsi="XO Thames"/>
          <w:sz w:val="16"/>
          <w:szCs w:val="16"/>
        </w:rPr>
        <w:t>(ФИО ребенка полностью, дата рождения)</w:t>
      </w:r>
    </w:p>
    <w:p w14:paraId="7C720813" w14:textId="77777777" w:rsidR="00280876" w:rsidRDefault="00402677">
      <w:pPr>
        <w:jc w:val="both"/>
        <w:rPr>
          <w:rFonts w:ascii="XO Thames" w:hAnsi="XO Thames"/>
          <w:sz w:val="16"/>
          <w:szCs w:val="16"/>
        </w:rPr>
      </w:pPr>
      <w:r>
        <w:rPr>
          <w:rFonts w:ascii="XO Thames" w:hAnsi="XO Thames"/>
          <w:sz w:val="16"/>
          <w:szCs w:val="16"/>
        </w:rPr>
        <w:t xml:space="preserve"> </w:t>
      </w:r>
      <w:r>
        <w:rPr>
          <w:rFonts w:ascii="XO Thames" w:hAnsi="XO Thames"/>
          <w:sz w:val="16"/>
          <w:szCs w:val="16"/>
        </w:rPr>
        <w:t>________________________________________________________________________</w:t>
      </w:r>
    </w:p>
    <w:p w14:paraId="4B86623E" w14:textId="77777777" w:rsidR="00280876" w:rsidRDefault="00402677">
      <w:pPr>
        <w:jc w:val="both"/>
        <w:rPr>
          <w:rFonts w:ascii="XO Thames" w:hAnsi="XO Thames"/>
          <w:sz w:val="16"/>
          <w:szCs w:val="16"/>
        </w:rPr>
      </w:pPr>
      <w:r>
        <w:rPr>
          <w:rFonts w:ascii="XO Thames" w:hAnsi="XO Thames"/>
          <w:sz w:val="16"/>
          <w:szCs w:val="16"/>
        </w:rPr>
        <w:t>(регистрация по месту жительства (фактического проживания ребенка)</w:t>
      </w:r>
    </w:p>
    <w:p w14:paraId="1AC68E98" w14:textId="77777777" w:rsidR="00280876" w:rsidRDefault="00280876">
      <w:pPr>
        <w:jc w:val="both"/>
        <w:rPr>
          <w:rFonts w:ascii="XO Thames" w:hAnsi="XO Thames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6967"/>
      </w:tblGrid>
      <w:tr w:rsidR="00280876" w14:paraId="70E81D46" w14:textId="77777777"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280876" w14:paraId="586C4AFF" w14:textId="77777777">
              <w:trPr>
                <w:trHeight w:hRule="exact" w:val="284"/>
              </w:trPr>
              <w:tc>
                <w:tcPr>
                  <w:tcW w:w="279" w:type="dxa"/>
                </w:tcPr>
                <w:p w14:paraId="0FD0B5B8" w14:textId="77777777" w:rsidR="00280876" w:rsidRDefault="00280876">
                  <w:pPr>
                    <w:jc w:val="both"/>
                    <w:rPr>
                      <w:rFonts w:ascii="XO Thames" w:hAnsi="XO Thames"/>
                      <w:sz w:val="16"/>
                      <w:szCs w:val="16"/>
                    </w:rPr>
                  </w:pPr>
                </w:p>
              </w:tc>
            </w:tr>
          </w:tbl>
          <w:p w14:paraId="5C6BBDB6" w14:textId="77777777" w:rsidR="00280876" w:rsidRDefault="00280876">
            <w:pPr>
              <w:jc w:val="both"/>
              <w:rPr>
                <w:rFonts w:ascii="XO Thames" w:hAnsi="XO Thames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14:paraId="69D45F31" w14:textId="77777777" w:rsidR="00280876" w:rsidRDefault="004026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омещениях ПМПК;</w:t>
            </w:r>
          </w:p>
        </w:tc>
      </w:tr>
      <w:tr w:rsidR="00280876" w14:paraId="1DA3ACA5" w14:textId="77777777"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280876" w14:paraId="2D4D06EC" w14:textId="77777777">
              <w:trPr>
                <w:trHeight w:hRule="exact" w:val="284"/>
              </w:trPr>
              <w:tc>
                <w:tcPr>
                  <w:tcW w:w="279" w:type="dxa"/>
                </w:tcPr>
                <w:p w14:paraId="47EE7111" w14:textId="77777777" w:rsidR="00280876" w:rsidRDefault="00280876">
                  <w:pPr>
                    <w:jc w:val="both"/>
                    <w:rPr>
                      <w:rFonts w:ascii="XO Thames" w:hAnsi="XO Thames"/>
                      <w:sz w:val="16"/>
                      <w:szCs w:val="16"/>
                    </w:rPr>
                  </w:pPr>
                </w:p>
              </w:tc>
            </w:tr>
          </w:tbl>
          <w:p w14:paraId="052D8CBD" w14:textId="77777777" w:rsidR="00280876" w:rsidRDefault="00280876">
            <w:pPr>
              <w:jc w:val="both"/>
              <w:rPr>
                <w:rFonts w:ascii="XO Thames" w:hAnsi="XO Thames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14:paraId="75736B2C" w14:textId="77777777" w:rsidR="00280876" w:rsidRDefault="004026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сту обучения при организации выездного заседания комиссии;</w:t>
            </w:r>
          </w:p>
        </w:tc>
      </w:tr>
      <w:tr w:rsidR="00280876" w14:paraId="478389E6" w14:textId="77777777"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280876" w14:paraId="129777F5" w14:textId="77777777">
              <w:trPr>
                <w:trHeight w:hRule="exact" w:val="284"/>
              </w:trPr>
              <w:tc>
                <w:tcPr>
                  <w:tcW w:w="279" w:type="dxa"/>
                </w:tcPr>
                <w:p w14:paraId="67EAE25C" w14:textId="77777777" w:rsidR="00280876" w:rsidRDefault="00280876">
                  <w:pPr>
                    <w:jc w:val="both"/>
                    <w:rPr>
                      <w:rFonts w:ascii="XO Thames" w:hAnsi="XO Thames"/>
                      <w:sz w:val="16"/>
                      <w:szCs w:val="16"/>
                    </w:rPr>
                  </w:pPr>
                </w:p>
              </w:tc>
            </w:tr>
          </w:tbl>
          <w:p w14:paraId="11AF3F15" w14:textId="77777777" w:rsidR="00280876" w:rsidRDefault="00280876">
            <w:pPr>
              <w:jc w:val="both"/>
              <w:rPr>
                <w:rFonts w:ascii="XO Thames" w:hAnsi="XO Thames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14:paraId="00FDE74F" w14:textId="77777777" w:rsidR="00280876" w:rsidRDefault="004026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сту проживания </w:t>
            </w:r>
            <w:r>
              <w:rPr>
                <w:sz w:val="16"/>
                <w:szCs w:val="16"/>
              </w:rPr>
              <w:t>(лечения) обследуемого (если обследуемый не может прибыть к месту проведения обследования), причины___________________________________________________________________________</w:t>
            </w:r>
          </w:p>
        </w:tc>
      </w:tr>
      <w:tr w:rsidR="00280876" w14:paraId="030DDEF3" w14:textId="77777777"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280876" w14:paraId="5D88D250" w14:textId="77777777">
              <w:trPr>
                <w:trHeight w:hRule="exact" w:val="284"/>
              </w:trPr>
              <w:tc>
                <w:tcPr>
                  <w:tcW w:w="279" w:type="dxa"/>
                </w:tcPr>
                <w:p w14:paraId="66FF96E4" w14:textId="77777777" w:rsidR="00280876" w:rsidRDefault="0028087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A0D46D4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14:paraId="0A988F3E" w14:textId="77777777" w:rsidR="00280876" w:rsidRDefault="004026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танционно, причины________________________________________________________</w:t>
            </w:r>
            <w:r>
              <w:rPr>
                <w:sz w:val="16"/>
                <w:szCs w:val="16"/>
              </w:rPr>
              <w:t>__________________</w:t>
            </w:r>
          </w:p>
        </w:tc>
      </w:tr>
    </w:tbl>
    <w:p w14:paraId="077822D1" w14:textId="77777777" w:rsidR="00280876" w:rsidRDefault="00402677">
      <w:pPr>
        <w:jc w:val="both"/>
        <w:rPr>
          <w:sz w:val="16"/>
          <w:szCs w:val="16"/>
        </w:rPr>
      </w:pPr>
      <w:r>
        <w:rPr>
          <w:sz w:val="16"/>
          <w:szCs w:val="16"/>
        </w:rPr>
        <w:t>и представить мне заключение 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9"/>
      </w:tblGrid>
      <w:tr w:rsidR="00280876" w14:paraId="03DDABE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302621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280876" w14:paraId="6952DFC7" w14:textId="77777777">
              <w:trPr>
                <w:trHeight w:hRule="exact" w:val="284"/>
              </w:trPr>
              <w:tc>
                <w:tcPr>
                  <w:tcW w:w="284" w:type="dxa"/>
                </w:tcPr>
                <w:p w14:paraId="6AF748F5" w14:textId="77777777" w:rsidR="00280876" w:rsidRDefault="0028087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863D73B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</w:tcPr>
          <w:p w14:paraId="49EA80C1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  <w:p w14:paraId="79E0A06E" w14:textId="77777777" w:rsidR="00280876" w:rsidRDefault="004026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и специальных условий для получения образования;</w:t>
            </w:r>
          </w:p>
        </w:tc>
      </w:tr>
      <w:tr w:rsidR="00280876" w14:paraId="22FA751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0256E4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280876" w14:paraId="29A3DE33" w14:textId="77777777">
              <w:trPr>
                <w:trHeight w:hRule="exact" w:val="284"/>
              </w:trPr>
              <w:tc>
                <w:tcPr>
                  <w:tcW w:w="284" w:type="dxa"/>
                </w:tcPr>
                <w:p w14:paraId="75AC78F1" w14:textId="77777777" w:rsidR="00280876" w:rsidRDefault="0028087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D6F34D6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</w:tcPr>
          <w:p w14:paraId="22CBCC70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  <w:p w14:paraId="45E0573B" w14:textId="77777777" w:rsidR="00280876" w:rsidRDefault="004026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нии условий и (или) специальных условий проведения государственной итоговой аттестации по образовательным программам основного </w:t>
            </w:r>
            <w:r>
              <w:rPr>
                <w:sz w:val="16"/>
                <w:szCs w:val="16"/>
              </w:rPr>
              <w:t>общего или среднего общего образования;</w:t>
            </w:r>
          </w:p>
          <w:p w14:paraId="11A20297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</w:tc>
      </w:tr>
      <w:tr w:rsidR="00280876" w14:paraId="6C38A8D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280876" w14:paraId="77659FE3" w14:textId="77777777">
              <w:trPr>
                <w:trHeight w:hRule="exact" w:val="284"/>
              </w:trPr>
              <w:tc>
                <w:tcPr>
                  <w:tcW w:w="284" w:type="dxa"/>
                </w:tcPr>
                <w:p w14:paraId="21A81450" w14:textId="77777777" w:rsidR="00280876" w:rsidRDefault="0028087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FE64323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280876" w14:paraId="4DEA750D" w14:textId="77777777">
              <w:trPr>
                <w:trHeight w:hRule="exact" w:val="284"/>
              </w:trPr>
              <w:tc>
                <w:tcPr>
                  <w:tcW w:w="284" w:type="dxa"/>
                </w:tcPr>
                <w:p w14:paraId="14BC0F0F" w14:textId="77777777" w:rsidR="00280876" w:rsidRDefault="0028087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24F2EAA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</w:tcPr>
          <w:p w14:paraId="6C3BE4C0" w14:textId="77777777" w:rsidR="00280876" w:rsidRDefault="004026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и условий проведения индивидуальной профилактической работы с обучающимся;</w:t>
            </w:r>
          </w:p>
          <w:p w14:paraId="190E5D57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  <w:p w14:paraId="3CE168C4" w14:textId="77777777" w:rsidR="00280876" w:rsidRDefault="004026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и психолого-педагогической помощи обучающемуся, испытывающему трудности в освоении основных общеобразовательных </w:t>
            </w:r>
            <w:r>
              <w:rPr>
                <w:sz w:val="16"/>
                <w:szCs w:val="16"/>
              </w:rPr>
              <w:t>программ, развитии и социальной адаптации;</w:t>
            </w:r>
          </w:p>
        </w:tc>
      </w:tr>
      <w:tr w:rsidR="00280876" w14:paraId="0FC5C2F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280876" w14:paraId="5F9462D0" w14:textId="77777777">
              <w:trPr>
                <w:trHeight w:hRule="exact" w:val="284"/>
              </w:trPr>
              <w:tc>
                <w:tcPr>
                  <w:tcW w:w="284" w:type="dxa"/>
                </w:tcPr>
                <w:p w14:paraId="31C61688" w14:textId="77777777" w:rsidR="00280876" w:rsidRDefault="0028087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2BFDF48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  <w:p w14:paraId="5CC69226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</w:tcPr>
          <w:p w14:paraId="37466435" w14:textId="77777777" w:rsidR="00280876" w:rsidRDefault="004026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оказания ФГУ МСЭ содействия в разработке ИПРА.</w:t>
            </w:r>
          </w:p>
          <w:p w14:paraId="22DC076D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  <w:p w14:paraId="2BAE79ED" w14:textId="77777777" w:rsidR="00280876" w:rsidRDefault="004026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14:paraId="4B00C023" w14:textId="77777777" w:rsidR="00280876" w:rsidRDefault="00402677">
            <w:pPr>
              <w:jc w:val="right"/>
              <w:rPr>
                <w:sz w:val="16"/>
                <w:szCs w:val="16"/>
              </w:rPr>
            </w:pPr>
            <w:r>
              <w:rPr>
                <w:rFonts w:ascii="XO Thames" w:hAnsi="XO Thames"/>
                <w:sz w:val="16"/>
                <w:szCs w:val="16"/>
              </w:rPr>
              <w:t xml:space="preserve">   (подпись родителя (законного представителя) ребенка)</w:t>
            </w:r>
          </w:p>
        </w:tc>
      </w:tr>
      <w:tr w:rsidR="00280876" w14:paraId="3A2CDD2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1E0522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F946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</w:tc>
      </w:tr>
    </w:tbl>
    <w:p w14:paraId="7C578DC4" w14:textId="77777777" w:rsidR="00280876" w:rsidRDefault="0040267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sz w:val="16"/>
          <w:szCs w:val="16"/>
        </w:rPr>
        <w:t xml:space="preserve">«_____» _______________20____г.  </w:t>
      </w:r>
    </w:p>
    <w:p w14:paraId="7BD869A2" w14:textId="77777777" w:rsidR="00280876" w:rsidRDefault="0040267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(дата оформления заявления)          </w:t>
      </w:r>
    </w:p>
    <w:p w14:paraId="265B1B1E" w14:textId="77777777" w:rsidR="00280876" w:rsidRDefault="00280876">
      <w:pPr>
        <w:jc w:val="right"/>
        <w:rPr>
          <w:sz w:val="16"/>
          <w:szCs w:val="16"/>
        </w:rPr>
      </w:pPr>
    </w:p>
    <w:p w14:paraId="2CFDF332" w14:textId="77777777" w:rsidR="00280876" w:rsidRDefault="00280876">
      <w:pPr>
        <w:rPr>
          <w:sz w:val="16"/>
          <w:szCs w:val="16"/>
        </w:rPr>
      </w:pPr>
    </w:p>
    <w:p w14:paraId="622D6C1D" w14:textId="77777777" w:rsidR="00280876" w:rsidRDefault="00280876">
      <w:pPr>
        <w:rPr>
          <w:sz w:val="16"/>
          <w:szCs w:val="16"/>
        </w:rPr>
      </w:pPr>
    </w:p>
    <w:p w14:paraId="4A1444D7" w14:textId="77777777" w:rsidR="00280876" w:rsidRDefault="00280876">
      <w:pPr>
        <w:ind w:firstLineChars="1650" w:firstLine="2640"/>
        <w:jc w:val="both"/>
        <w:rPr>
          <w:sz w:val="16"/>
          <w:szCs w:val="16"/>
        </w:rPr>
      </w:pPr>
    </w:p>
    <w:p w14:paraId="0E75CB4C" w14:textId="77777777" w:rsidR="00280876" w:rsidRDefault="00402677">
      <w:pPr>
        <w:ind w:firstLineChars="1650" w:firstLine="264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ЗАЯВЛЕНИЕ</w:t>
      </w:r>
    </w:p>
    <w:p w14:paraId="2AEB35D2" w14:textId="77777777" w:rsidR="00280876" w:rsidRDefault="00402677">
      <w:pPr>
        <w:ind w:firstLineChars="600" w:firstLine="960"/>
        <w:jc w:val="both"/>
        <w:rPr>
          <w:sz w:val="16"/>
          <w:szCs w:val="16"/>
        </w:rPr>
      </w:pPr>
      <w:r>
        <w:rPr>
          <w:sz w:val="16"/>
          <w:szCs w:val="16"/>
        </w:rPr>
        <w:t>о проведении обследования в психолого-медико-педагогической комиссии</w:t>
      </w:r>
    </w:p>
    <w:p w14:paraId="5394C13F" w14:textId="77777777" w:rsidR="00280876" w:rsidRDefault="00280876">
      <w:pPr>
        <w:jc w:val="center"/>
        <w:rPr>
          <w:rFonts w:ascii="XO Thames" w:hAnsi="XO Thames"/>
          <w:caps/>
          <w:sz w:val="16"/>
          <w:szCs w:val="16"/>
        </w:rPr>
      </w:pPr>
    </w:p>
    <w:tbl>
      <w:tblPr>
        <w:tblW w:w="7376" w:type="dxa"/>
        <w:tblLayout w:type="fixed"/>
        <w:tblLook w:val="04A0" w:firstRow="1" w:lastRow="0" w:firstColumn="1" w:lastColumn="0" w:noHBand="0" w:noVBand="1"/>
      </w:tblPr>
      <w:tblGrid>
        <w:gridCol w:w="1352"/>
        <w:gridCol w:w="6024"/>
      </w:tblGrid>
      <w:tr w:rsidR="00280876" w14:paraId="17CD96EA" w14:textId="77777777">
        <w:tc>
          <w:tcPr>
            <w:tcW w:w="1352" w:type="dxa"/>
          </w:tcPr>
          <w:p w14:paraId="0AC94492" w14:textId="77777777" w:rsidR="00280876" w:rsidRDefault="00280876">
            <w:pPr>
              <w:rPr>
                <w:rFonts w:ascii="XO Thames" w:hAnsi="XO Thames"/>
                <w:sz w:val="16"/>
                <w:szCs w:val="16"/>
              </w:rPr>
            </w:pPr>
          </w:p>
          <w:p w14:paraId="05FEB8BF" w14:textId="77777777" w:rsidR="00280876" w:rsidRDefault="00280876">
            <w:pPr>
              <w:rPr>
                <w:rFonts w:ascii="XO Thames" w:hAnsi="XO Thames"/>
                <w:sz w:val="16"/>
                <w:szCs w:val="16"/>
              </w:rPr>
            </w:pPr>
          </w:p>
        </w:tc>
        <w:tc>
          <w:tcPr>
            <w:tcW w:w="6024" w:type="dxa"/>
          </w:tcPr>
          <w:p w14:paraId="389F8AB7" w14:textId="77777777" w:rsidR="00280876" w:rsidRDefault="00402677">
            <w:pPr>
              <w:ind w:left="1155"/>
              <w:rPr>
                <w:rFonts w:ascii="XO Thames" w:hAnsi="XO Thames"/>
                <w:sz w:val="16"/>
                <w:szCs w:val="16"/>
              </w:rPr>
            </w:pPr>
            <w:r>
              <w:rPr>
                <w:rFonts w:ascii="XO Thames" w:hAnsi="XO Thames"/>
                <w:sz w:val="16"/>
                <w:szCs w:val="16"/>
              </w:rPr>
              <w:t>Руководител</w:t>
            </w:r>
            <w:r>
              <w:rPr>
                <w:rFonts w:ascii="XO Thames" w:hAnsi="XO Thames"/>
                <w:sz w:val="16"/>
                <w:szCs w:val="16"/>
              </w:rPr>
              <w:t>ю Территориальной ПМПК ВО № 1 ____________________________________________________</w:t>
            </w:r>
          </w:p>
          <w:p w14:paraId="2E229045" w14:textId="77777777" w:rsidR="00280876" w:rsidRDefault="00402677">
            <w:pPr>
              <w:ind w:left="1155"/>
              <w:rPr>
                <w:rFonts w:ascii="XO Thames" w:hAnsi="XO Thames"/>
                <w:sz w:val="16"/>
                <w:szCs w:val="16"/>
              </w:rPr>
            </w:pPr>
            <w:r>
              <w:rPr>
                <w:rFonts w:ascii="XO Thames" w:hAnsi="XO Thames"/>
                <w:sz w:val="16"/>
                <w:szCs w:val="16"/>
              </w:rPr>
              <w:t xml:space="preserve">                        фамилия, инициалы руководителя ТПМПК ВО № 1</w:t>
            </w:r>
          </w:p>
          <w:p w14:paraId="2397C95D" w14:textId="77777777" w:rsidR="00280876" w:rsidRDefault="00402677">
            <w:pPr>
              <w:ind w:left="1155"/>
              <w:rPr>
                <w:rFonts w:ascii="XO Thames" w:hAnsi="XO Thames"/>
                <w:sz w:val="16"/>
                <w:szCs w:val="16"/>
              </w:rPr>
            </w:pPr>
            <w:r>
              <w:rPr>
                <w:rFonts w:ascii="XO Thames" w:hAnsi="XO Thames"/>
                <w:sz w:val="16"/>
                <w:szCs w:val="16"/>
              </w:rPr>
              <w:t>от______________________________________________</w:t>
            </w:r>
          </w:p>
          <w:p w14:paraId="621D4C91" w14:textId="77777777" w:rsidR="00280876" w:rsidRDefault="00402677">
            <w:pPr>
              <w:ind w:left="1155"/>
              <w:jc w:val="center"/>
              <w:rPr>
                <w:rFonts w:ascii="XO Thames" w:hAnsi="XO Thames"/>
                <w:sz w:val="16"/>
                <w:szCs w:val="16"/>
              </w:rPr>
            </w:pPr>
            <w:r>
              <w:rPr>
                <w:rFonts w:ascii="XO Thames" w:hAnsi="XO Thames"/>
                <w:sz w:val="16"/>
                <w:szCs w:val="16"/>
              </w:rPr>
              <w:t>(Ф.И.О. родителя (законного представителя) ребенка (полн</w:t>
            </w:r>
            <w:r>
              <w:rPr>
                <w:rFonts w:ascii="XO Thames" w:hAnsi="XO Thames"/>
                <w:sz w:val="16"/>
                <w:szCs w:val="16"/>
              </w:rPr>
              <w:t>остью)</w:t>
            </w:r>
          </w:p>
          <w:p w14:paraId="0322A5C6" w14:textId="77777777" w:rsidR="00280876" w:rsidRDefault="00402677">
            <w:pPr>
              <w:ind w:left="1155"/>
              <w:rPr>
                <w:rFonts w:ascii="XO Thames" w:hAnsi="XO Thames"/>
                <w:sz w:val="16"/>
                <w:szCs w:val="16"/>
              </w:rPr>
            </w:pPr>
            <w:r>
              <w:rPr>
                <w:rFonts w:ascii="XO Thames" w:hAnsi="XO Thames"/>
                <w:sz w:val="16"/>
                <w:szCs w:val="16"/>
              </w:rPr>
              <w:t>__________________________________________________________________</w:t>
            </w:r>
          </w:p>
          <w:p w14:paraId="5C28C75D" w14:textId="77777777" w:rsidR="00280876" w:rsidRDefault="00402677">
            <w:pPr>
              <w:ind w:left="1155"/>
              <w:jc w:val="center"/>
              <w:rPr>
                <w:rFonts w:ascii="XO Thames" w:hAnsi="XO Thames"/>
                <w:sz w:val="16"/>
                <w:szCs w:val="16"/>
              </w:rPr>
            </w:pPr>
            <w:r>
              <w:rPr>
                <w:rFonts w:ascii="XO Thames" w:hAnsi="XO Thames"/>
                <w:sz w:val="16"/>
                <w:szCs w:val="16"/>
              </w:rPr>
              <w:t>(документ, удостоверяющий личность)</w:t>
            </w:r>
          </w:p>
          <w:p w14:paraId="23F88DDA" w14:textId="77777777" w:rsidR="00280876" w:rsidRDefault="00402677">
            <w:pPr>
              <w:ind w:left="1155"/>
              <w:rPr>
                <w:rFonts w:ascii="XO Thames" w:hAnsi="XO Thames"/>
                <w:sz w:val="16"/>
                <w:szCs w:val="16"/>
              </w:rPr>
            </w:pPr>
            <w:r>
              <w:rPr>
                <w:rFonts w:ascii="XO Thames" w:hAnsi="XO Thames"/>
                <w:sz w:val="16"/>
                <w:szCs w:val="16"/>
              </w:rPr>
              <w:t>__________________________________________________________________</w:t>
            </w:r>
          </w:p>
          <w:p w14:paraId="240BB09E" w14:textId="77777777" w:rsidR="00280876" w:rsidRDefault="00402677">
            <w:pPr>
              <w:ind w:left="1155"/>
              <w:jc w:val="center"/>
              <w:rPr>
                <w:rFonts w:ascii="XO Thames" w:hAnsi="XO Thames"/>
                <w:sz w:val="16"/>
                <w:szCs w:val="16"/>
              </w:rPr>
            </w:pPr>
            <w:r>
              <w:rPr>
                <w:rFonts w:ascii="XO Thames" w:hAnsi="XO Thames"/>
                <w:sz w:val="16"/>
                <w:szCs w:val="16"/>
              </w:rPr>
              <w:t>(выдан)</w:t>
            </w:r>
          </w:p>
          <w:p w14:paraId="0701B786" w14:textId="77777777" w:rsidR="00280876" w:rsidRDefault="00402677">
            <w:pPr>
              <w:ind w:left="1155"/>
              <w:jc w:val="both"/>
              <w:rPr>
                <w:rFonts w:ascii="XO Thames" w:hAnsi="XO Thames"/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я по адресу:</w:t>
            </w:r>
            <w:r>
              <w:rPr>
                <w:rFonts w:ascii="XO Thames" w:hAnsi="XO Thames"/>
                <w:sz w:val="16"/>
                <w:szCs w:val="16"/>
              </w:rPr>
              <w:t xml:space="preserve"> ________________________________</w:t>
            </w:r>
          </w:p>
          <w:p w14:paraId="1FCE9C1F" w14:textId="77777777" w:rsidR="00280876" w:rsidRDefault="00402677">
            <w:pPr>
              <w:ind w:left="1155"/>
              <w:jc w:val="both"/>
              <w:rPr>
                <w:rFonts w:ascii="XO Thames" w:hAnsi="XO Thames"/>
                <w:sz w:val="16"/>
                <w:szCs w:val="16"/>
              </w:rPr>
            </w:pPr>
            <w:r>
              <w:rPr>
                <w:rFonts w:ascii="XO Thames" w:hAnsi="XO Thames"/>
                <w:sz w:val="16"/>
                <w:szCs w:val="16"/>
              </w:rPr>
              <w:t>___________________________________________________</w:t>
            </w:r>
          </w:p>
          <w:p w14:paraId="22173A26" w14:textId="77777777" w:rsidR="00280876" w:rsidRDefault="00402677">
            <w:pPr>
              <w:ind w:left="1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gramStart"/>
            <w:r>
              <w:rPr>
                <w:sz w:val="16"/>
                <w:szCs w:val="16"/>
              </w:rPr>
              <w:t>телефона:_</w:t>
            </w:r>
            <w:proofErr w:type="gramEnd"/>
            <w:r>
              <w:rPr>
                <w:sz w:val="16"/>
                <w:szCs w:val="16"/>
              </w:rPr>
              <w:t>_____________________________________</w:t>
            </w:r>
          </w:p>
          <w:p w14:paraId="4657434A" w14:textId="77777777" w:rsidR="00280876" w:rsidRDefault="00402677">
            <w:pPr>
              <w:ind w:left="1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электронной почты (при наличии): ________________________________________________</w:t>
            </w:r>
          </w:p>
        </w:tc>
      </w:tr>
    </w:tbl>
    <w:p w14:paraId="707B6AF6" w14:textId="77777777" w:rsidR="00280876" w:rsidRDefault="00280876">
      <w:pPr>
        <w:rPr>
          <w:rFonts w:ascii="XO Thames" w:hAnsi="XO Thames"/>
          <w:sz w:val="16"/>
          <w:szCs w:val="16"/>
        </w:rPr>
      </w:pPr>
    </w:p>
    <w:p w14:paraId="25EB0E73" w14:textId="77777777" w:rsidR="00280876" w:rsidRDefault="00402677">
      <w:pPr>
        <w:jc w:val="both"/>
        <w:rPr>
          <w:sz w:val="16"/>
          <w:szCs w:val="16"/>
        </w:rPr>
      </w:pPr>
      <w:r>
        <w:rPr>
          <w:sz w:val="16"/>
          <w:szCs w:val="16"/>
        </w:rPr>
        <w:t>Прошу провести комплексное психолого-медико-педагогическое о</w:t>
      </w:r>
      <w:r>
        <w:rPr>
          <w:sz w:val="16"/>
          <w:szCs w:val="16"/>
        </w:rPr>
        <w:t>бследование моего ребенка</w:t>
      </w:r>
    </w:p>
    <w:p w14:paraId="3ADB026C" w14:textId="77777777" w:rsidR="00280876" w:rsidRDefault="00402677">
      <w:pPr>
        <w:jc w:val="both"/>
        <w:rPr>
          <w:rFonts w:ascii="XO Thames" w:hAnsi="XO Thames"/>
          <w:sz w:val="16"/>
          <w:szCs w:val="16"/>
        </w:rPr>
      </w:pPr>
      <w:r>
        <w:rPr>
          <w:rFonts w:ascii="XO Thames" w:hAnsi="XO Thames"/>
          <w:sz w:val="16"/>
          <w:szCs w:val="16"/>
        </w:rPr>
        <w:t>___________________________________________________________________________________________</w:t>
      </w:r>
    </w:p>
    <w:p w14:paraId="00156173" w14:textId="77777777" w:rsidR="00280876" w:rsidRDefault="00402677">
      <w:pPr>
        <w:jc w:val="both"/>
        <w:rPr>
          <w:rFonts w:ascii="XO Thames" w:hAnsi="XO Thames"/>
          <w:sz w:val="16"/>
          <w:szCs w:val="16"/>
        </w:rPr>
      </w:pPr>
      <w:r>
        <w:rPr>
          <w:rFonts w:ascii="XO Thames" w:hAnsi="XO Thames"/>
          <w:sz w:val="16"/>
          <w:szCs w:val="16"/>
        </w:rPr>
        <w:t>(ФИО ребенка полностью, дата рождения)</w:t>
      </w:r>
    </w:p>
    <w:p w14:paraId="377BD752" w14:textId="77777777" w:rsidR="00280876" w:rsidRDefault="00402677">
      <w:pPr>
        <w:jc w:val="both"/>
        <w:rPr>
          <w:rFonts w:ascii="XO Thames" w:hAnsi="XO Thames"/>
          <w:sz w:val="16"/>
          <w:szCs w:val="16"/>
        </w:rPr>
      </w:pPr>
      <w:r>
        <w:rPr>
          <w:rFonts w:ascii="XO Thames" w:hAnsi="XO Thames"/>
          <w:sz w:val="16"/>
          <w:szCs w:val="16"/>
        </w:rPr>
        <w:t xml:space="preserve"> ________________________________________________________________________</w:t>
      </w:r>
    </w:p>
    <w:p w14:paraId="14FFB92E" w14:textId="77777777" w:rsidR="00280876" w:rsidRDefault="00402677">
      <w:pPr>
        <w:jc w:val="both"/>
        <w:rPr>
          <w:rFonts w:ascii="XO Thames" w:hAnsi="XO Thames"/>
          <w:sz w:val="16"/>
          <w:szCs w:val="16"/>
        </w:rPr>
      </w:pPr>
      <w:r>
        <w:rPr>
          <w:rFonts w:ascii="XO Thames" w:hAnsi="XO Thames"/>
          <w:sz w:val="16"/>
          <w:szCs w:val="16"/>
        </w:rPr>
        <w:t>(регистрация по месту жит</w:t>
      </w:r>
      <w:r>
        <w:rPr>
          <w:rFonts w:ascii="XO Thames" w:hAnsi="XO Thames"/>
          <w:sz w:val="16"/>
          <w:szCs w:val="16"/>
        </w:rPr>
        <w:t>ельства (фактического проживания ребенка)</w:t>
      </w:r>
    </w:p>
    <w:p w14:paraId="09E0D4A4" w14:textId="77777777" w:rsidR="00280876" w:rsidRDefault="00280876">
      <w:pPr>
        <w:jc w:val="both"/>
        <w:rPr>
          <w:rFonts w:ascii="XO Thames" w:hAnsi="XO Thames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6967"/>
      </w:tblGrid>
      <w:tr w:rsidR="00280876" w14:paraId="32552AAD" w14:textId="77777777">
        <w:trPr>
          <w:trHeight w:val="31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280876" w14:paraId="3DE43B98" w14:textId="77777777">
              <w:trPr>
                <w:trHeight w:hRule="exact" w:val="284"/>
              </w:trPr>
              <w:tc>
                <w:tcPr>
                  <w:tcW w:w="279" w:type="dxa"/>
                </w:tcPr>
                <w:p w14:paraId="693E2277" w14:textId="77777777" w:rsidR="00280876" w:rsidRDefault="00280876">
                  <w:pPr>
                    <w:jc w:val="both"/>
                    <w:rPr>
                      <w:rFonts w:ascii="XO Thames" w:hAnsi="XO Thames"/>
                      <w:sz w:val="16"/>
                      <w:szCs w:val="16"/>
                    </w:rPr>
                  </w:pPr>
                </w:p>
              </w:tc>
            </w:tr>
          </w:tbl>
          <w:p w14:paraId="2609C7EB" w14:textId="77777777" w:rsidR="00280876" w:rsidRDefault="00280876">
            <w:pPr>
              <w:jc w:val="both"/>
              <w:rPr>
                <w:rFonts w:ascii="XO Thames" w:hAnsi="XO Thames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14:paraId="1FBDB821" w14:textId="77777777" w:rsidR="00280876" w:rsidRDefault="004026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омещениях ПМПК;</w:t>
            </w:r>
          </w:p>
        </w:tc>
      </w:tr>
      <w:tr w:rsidR="00280876" w14:paraId="5ACB441E" w14:textId="77777777"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280876" w14:paraId="3A60207B" w14:textId="77777777">
              <w:trPr>
                <w:trHeight w:hRule="exact" w:val="284"/>
              </w:trPr>
              <w:tc>
                <w:tcPr>
                  <w:tcW w:w="279" w:type="dxa"/>
                </w:tcPr>
                <w:p w14:paraId="5517050E" w14:textId="77777777" w:rsidR="00280876" w:rsidRDefault="00280876">
                  <w:pPr>
                    <w:jc w:val="both"/>
                    <w:rPr>
                      <w:rFonts w:ascii="XO Thames" w:hAnsi="XO Thames"/>
                      <w:sz w:val="16"/>
                      <w:szCs w:val="16"/>
                    </w:rPr>
                  </w:pPr>
                </w:p>
              </w:tc>
            </w:tr>
          </w:tbl>
          <w:p w14:paraId="0282CFB2" w14:textId="77777777" w:rsidR="00280876" w:rsidRDefault="00280876">
            <w:pPr>
              <w:jc w:val="both"/>
              <w:rPr>
                <w:rFonts w:ascii="XO Thames" w:hAnsi="XO Thames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14:paraId="5AD0FCAD" w14:textId="77777777" w:rsidR="00280876" w:rsidRDefault="004026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сту обучения при организации выездного заседания комиссии;</w:t>
            </w:r>
          </w:p>
        </w:tc>
      </w:tr>
      <w:tr w:rsidR="00280876" w14:paraId="1EDBC0FA" w14:textId="77777777"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280876" w14:paraId="587D34AA" w14:textId="77777777">
              <w:trPr>
                <w:trHeight w:hRule="exact" w:val="284"/>
              </w:trPr>
              <w:tc>
                <w:tcPr>
                  <w:tcW w:w="279" w:type="dxa"/>
                </w:tcPr>
                <w:p w14:paraId="09444EEA" w14:textId="77777777" w:rsidR="00280876" w:rsidRDefault="00280876">
                  <w:pPr>
                    <w:jc w:val="both"/>
                    <w:rPr>
                      <w:rFonts w:ascii="XO Thames" w:hAnsi="XO Thames"/>
                      <w:sz w:val="16"/>
                      <w:szCs w:val="16"/>
                    </w:rPr>
                  </w:pPr>
                </w:p>
              </w:tc>
            </w:tr>
          </w:tbl>
          <w:p w14:paraId="03BDF10C" w14:textId="77777777" w:rsidR="00280876" w:rsidRDefault="00280876">
            <w:pPr>
              <w:jc w:val="both"/>
              <w:rPr>
                <w:rFonts w:ascii="XO Thames" w:hAnsi="XO Thames"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14:paraId="70BBB6D8" w14:textId="77777777" w:rsidR="00280876" w:rsidRDefault="004026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сту проживания (лечения) обследуемого (если обследуемый не может прибыть к месту проведения обследования), </w:t>
            </w:r>
            <w:r>
              <w:rPr>
                <w:sz w:val="16"/>
                <w:szCs w:val="16"/>
              </w:rPr>
              <w:t>причины___________________________________________________________________________</w:t>
            </w:r>
          </w:p>
        </w:tc>
      </w:tr>
      <w:tr w:rsidR="00280876" w14:paraId="72083C6C" w14:textId="77777777"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280876" w14:paraId="773C7449" w14:textId="77777777">
              <w:trPr>
                <w:trHeight w:hRule="exact" w:val="284"/>
              </w:trPr>
              <w:tc>
                <w:tcPr>
                  <w:tcW w:w="279" w:type="dxa"/>
                </w:tcPr>
                <w:p w14:paraId="681FD687" w14:textId="77777777" w:rsidR="00280876" w:rsidRDefault="0028087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5AF09B2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</w:tcPr>
          <w:p w14:paraId="67DA61ED" w14:textId="77777777" w:rsidR="00280876" w:rsidRDefault="004026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танционно, причины__________________________________________________________________________</w:t>
            </w:r>
          </w:p>
        </w:tc>
      </w:tr>
    </w:tbl>
    <w:p w14:paraId="50FD84BD" w14:textId="77777777" w:rsidR="00280876" w:rsidRDefault="00402677">
      <w:pPr>
        <w:jc w:val="both"/>
        <w:rPr>
          <w:sz w:val="16"/>
          <w:szCs w:val="16"/>
        </w:rPr>
      </w:pPr>
      <w:r>
        <w:rPr>
          <w:sz w:val="16"/>
          <w:szCs w:val="16"/>
        </w:rPr>
        <w:t>и представить мне заключение 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9"/>
      </w:tblGrid>
      <w:tr w:rsidR="00280876" w14:paraId="7722DDC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C43215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280876" w14:paraId="051A5C35" w14:textId="77777777">
              <w:trPr>
                <w:trHeight w:hRule="exact" w:val="284"/>
              </w:trPr>
              <w:tc>
                <w:tcPr>
                  <w:tcW w:w="284" w:type="dxa"/>
                </w:tcPr>
                <w:p w14:paraId="1C2E13BA" w14:textId="77777777" w:rsidR="00280876" w:rsidRDefault="0028087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4686D37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</w:tcPr>
          <w:p w14:paraId="2C6938B2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  <w:p w14:paraId="2A4BBDBB" w14:textId="77777777" w:rsidR="00280876" w:rsidRDefault="004026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нии специальных условий для </w:t>
            </w:r>
            <w:r>
              <w:rPr>
                <w:sz w:val="16"/>
                <w:szCs w:val="16"/>
              </w:rPr>
              <w:t>получения образования;</w:t>
            </w:r>
          </w:p>
        </w:tc>
      </w:tr>
      <w:tr w:rsidR="00280876" w14:paraId="6C2175A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F5F07E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280876" w14:paraId="543D1EDF" w14:textId="77777777">
              <w:trPr>
                <w:trHeight w:hRule="exact" w:val="284"/>
              </w:trPr>
              <w:tc>
                <w:tcPr>
                  <w:tcW w:w="284" w:type="dxa"/>
                </w:tcPr>
                <w:p w14:paraId="60DFAD1C" w14:textId="77777777" w:rsidR="00280876" w:rsidRDefault="0028087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D9E375D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</w:tcPr>
          <w:p w14:paraId="29CD832D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  <w:p w14:paraId="6FE86A80" w14:textId="77777777" w:rsidR="00280876" w:rsidRDefault="004026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и условий и (или) специальных условий проведения государственной итоговой аттестации по образовательным программам основного общего или среднего общего образования;</w:t>
            </w:r>
          </w:p>
          <w:p w14:paraId="10194FC9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</w:tc>
      </w:tr>
      <w:tr w:rsidR="00280876" w14:paraId="440B2D4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280876" w14:paraId="68FC4122" w14:textId="77777777">
              <w:trPr>
                <w:trHeight w:hRule="exact" w:val="284"/>
              </w:trPr>
              <w:tc>
                <w:tcPr>
                  <w:tcW w:w="284" w:type="dxa"/>
                </w:tcPr>
                <w:p w14:paraId="2227A355" w14:textId="77777777" w:rsidR="00280876" w:rsidRDefault="0028087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4B968A6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280876" w14:paraId="5267E9DD" w14:textId="77777777">
              <w:trPr>
                <w:trHeight w:hRule="exact" w:val="284"/>
              </w:trPr>
              <w:tc>
                <w:tcPr>
                  <w:tcW w:w="284" w:type="dxa"/>
                </w:tcPr>
                <w:p w14:paraId="75C66C34" w14:textId="77777777" w:rsidR="00280876" w:rsidRDefault="0028087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6954D1A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</w:tcPr>
          <w:p w14:paraId="3163ABC1" w14:textId="77777777" w:rsidR="00280876" w:rsidRDefault="004026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нии условий проведения индивидуальной </w:t>
            </w:r>
            <w:r>
              <w:rPr>
                <w:sz w:val="16"/>
                <w:szCs w:val="16"/>
              </w:rPr>
              <w:t>профилактической работы с обучающимся;</w:t>
            </w:r>
          </w:p>
          <w:p w14:paraId="1BAB2C1C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  <w:p w14:paraId="3FB4D55E" w14:textId="77777777" w:rsidR="00280876" w:rsidRDefault="004026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и психолого-педагогической помощи обучающемуся, испытывающему трудности в освоении основных общеобразовательных программ, развитии и социальной адаптации;</w:t>
            </w:r>
          </w:p>
        </w:tc>
      </w:tr>
      <w:tr w:rsidR="00280876" w14:paraId="1D3CA54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280876" w14:paraId="70A71E2D" w14:textId="77777777">
              <w:trPr>
                <w:trHeight w:hRule="exact" w:val="284"/>
              </w:trPr>
              <w:tc>
                <w:tcPr>
                  <w:tcW w:w="284" w:type="dxa"/>
                </w:tcPr>
                <w:p w14:paraId="5FDE32F5" w14:textId="77777777" w:rsidR="00280876" w:rsidRDefault="0028087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3020807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  <w:p w14:paraId="3B8FAFFE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</w:tcPr>
          <w:p w14:paraId="18D31414" w14:textId="77777777" w:rsidR="00280876" w:rsidRDefault="004026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оказания ФГУ МСЭ содействия в разработке ИПРА</w:t>
            </w:r>
            <w:r>
              <w:rPr>
                <w:sz w:val="16"/>
                <w:szCs w:val="16"/>
              </w:rPr>
              <w:t>.</w:t>
            </w:r>
          </w:p>
          <w:p w14:paraId="14D85263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  <w:p w14:paraId="0731C9EC" w14:textId="77777777" w:rsidR="00280876" w:rsidRDefault="004026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14:paraId="66DAE599" w14:textId="77777777" w:rsidR="00280876" w:rsidRDefault="00402677">
            <w:pPr>
              <w:jc w:val="right"/>
              <w:rPr>
                <w:sz w:val="16"/>
                <w:szCs w:val="16"/>
              </w:rPr>
            </w:pPr>
            <w:r>
              <w:rPr>
                <w:rFonts w:ascii="XO Thames" w:hAnsi="XO Thames"/>
                <w:sz w:val="16"/>
                <w:szCs w:val="16"/>
              </w:rPr>
              <w:t xml:space="preserve">   (подпись родителя (законного представителя) ребенка)</w:t>
            </w:r>
          </w:p>
        </w:tc>
      </w:tr>
      <w:tr w:rsidR="00280876" w14:paraId="03F0F23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ECDD47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C0817" w14:textId="77777777" w:rsidR="00280876" w:rsidRDefault="00280876">
            <w:pPr>
              <w:jc w:val="both"/>
              <w:rPr>
                <w:sz w:val="16"/>
                <w:szCs w:val="16"/>
              </w:rPr>
            </w:pPr>
          </w:p>
        </w:tc>
      </w:tr>
    </w:tbl>
    <w:p w14:paraId="3DB5B41E" w14:textId="77777777" w:rsidR="00280876" w:rsidRDefault="0040267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sz w:val="16"/>
          <w:szCs w:val="16"/>
        </w:rPr>
        <w:t xml:space="preserve">«_____» _______________20____г.  </w:t>
      </w:r>
    </w:p>
    <w:p w14:paraId="453FA2BF" w14:textId="77777777" w:rsidR="00280876" w:rsidRDefault="0040267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(дата оформления заявления)          </w:t>
      </w:r>
    </w:p>
    <w:p w14:paraId="3D5D1ED8" w14:textId="77777777" w:rsidR="00280876" w:rsidRDefault="00280876">
      <w:pPr>
        <w:jc w:val="right"/>
        <w:rPr>
          <w:sz w:val="16"/>
          <w:szCs w:val="16"/>
        </w:rPr>
      </w:pPr>
    </w:p>
    <w:p w14:paraId="152904ED" w14:textId="77777777" w:rsidR="00280876" w:rsidRDefault="00280876">
      <w:pPr>
        <w:rPr>
          <w:sz w:val="16"/>
          <w:szCs w:val="16"/>
        </w:rPr>
      </w:pPr>
    </w:p>
    <w:p w14:paraId="01986BA5" w14:textId="77777777" w:rsidR="00280876" w:rsidRDefault="00280876">
      <w:pPr>
        <w:rPr>
          <w:sz w:val="16"/>
          <w:szCs w:val="16"/>
        </w:rPr>
      </w:pPr>
    </w:p>
    <w:p w14:paraId="10ACEAB4" w14:textId="77777777" w:rsidR="00280876" w:rsidRDefault="00280876"/>
    <w:p w14:paraId="354F72C8" w14:textId="77777777" w:rsidR="00280876" w:rsidRDefault="00280876"/>
    <w:p w14:paraId="2E5B6E86" w14:textId="77777777" w:rsidR="00280876" w:rsidRDefault="00280876"/>
    <w:p w14:paraId="6398F575" w14:textId="77777777" w:rsidR="00280876" w:rsidRDefault="00280876"/>
    <w:p w14:paraId="63E20218" w14:textId="77777777" w:rsidR="00280876" w:rsidRDefault="00280876"/>
    <w:p w14:paraId="3D96C526" w14:textId="77777777" w:rsidR="00280876" w:rsidRDefault="00280876"/>
    <w:p w14:paraId="68E2A571" w14:textId="77777777" w:rsidR="00280876" w:rsidRDefault="00280876"/>
    <w:p w14:paraId="02657E6B" w14:textId="77777777" w:rsidR="00280876" w:rsidRDefault="00280876"/>
    <w:p w14:paraId="328A7FD3" w14:textId="77777777" w:rsidR="00280876" w:rsidRDefault="00280876"/>
    <w:p w14:paraId="1C4C3CD3" w14:textId="77777777" w:rsidR="00280876" w:rsidRDefault="00280876"/>
    <w:p w14:paraId="442A8C3D" w14:textId="77777777" w:rsidR="00280876" w:rsidRDefault="00280876"/>
    <w:p w14:paraId="747CB8F9" w14:textId="77777777" w:rsidR="00280876" w:rsidRDefault="00280876"/>
    <w:p w14:paraId="617D0721" w14:textId="77777777" w:rsidR="00280876" w:rsidRDefault="00280876"/>
    <w:p w14:paraId="1AE5268D" w14:textId="77777777" w:rsidR="00280876" w:rsidRDefault="00280876"/>
    <w:p w14:paraId="45A504CA" w14:textId="77777777" w:rsidR="00280876" w:rsidRDefault="00280876"/>
    <w:p w14:paraId="583F5441" w14:textId="77777777" w:rsidR="00280876" w:rsidRDefault="00280876"/>
    <w:p w14:paraId="1A52B3EC" w14:textId="77777777" w:rsidR="00280876" w:rsidRDefault="00280876"/>
    <w:p w14:paraId="583FF03A" w14:textId="77777777" w:rsidR="00280876" w:rsidRDefault="00280876"/>
    <w:p w14:paraId="0319B7B3" w14:textId="77777777" w:rsidR="00280876" w:rsidRDefault="00280876"/>
    <w:p w14:paraId="19892708" w14:textId="77777777" w:rsidR="00280876" w:rsidRDefault="00280876"/>
    <w:p w14:paraId="3B4CE8EF" w14:textId="77777777" w:rsidR="00280876" w:rsidRDefault="00280876"/>
    <w:p w14:paraId="6F5CB6C3" w14:textId="77777777" w:rsidR="00280876" w:rsidRDefault="00280876"/>
    <w:p w14:paraId="24A8B17E" w14:textId="77777777" w:rsidR="00280876" w:rsidRDefault="00280876"/>
    <w:p w14:paraId="3677DE6F" w14:textId="77777777" w:rsidR="00280876" w:rsidRDefault="00280876"/>
    <w:p w14:paraId="382EF466" w14:textId="77777777" w:rsidR="00280876" w:rsidRDefault="00280876"/>
    <w:p w14:paraId="7896F426" w14:textId="77777777" w:rsidR="00280876" w:rsidRDefault="00280876"/>
    <w:p w14:paraId="0829F7C4" w14:textId="77777777" w:rsidR="00280876" w:rsidRDefault="00280876"/>
    <w:sectPr w:rsidR="00280876">
      <w:pgSz w:w="16838" w:h="11906" w:orient="landscape"/>
      <w:pgMar w:top="567" w:right="567" w:bottom="567" w:left="567" w:header="709" w:footer="709" w:gutter="0"/>
      <w:cols w:num="2" w:space="720" w:equalWidth="0">
        <w:col w:w="7639" w:space="425"/>
        <w:col w:w="763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1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F4"/>
    <w:rsid w:val="00255F23"/>
    <w:rsid w:val="00280876"/>
    <w:rsid w:val="002D12CC"/>
    <w:rsid w:val="00396CA5"/>
    <w:rsid w:val="003A2885"/>
    <w:rsid w:val="00402677"/>
    <w:rsid w:val="005456E4"/>
    <w:rsid w:val="005A1A09"/>
    <w:rsid w:val="005E3C13"/>
    <w:rsid w:val="00807FB0"/>
    <w:rsid w:val="00891455"/>
    <w:rsid w:val="00956965"/>
    <w:rsid w:val="009A3543"/>
    <w:rsid w:val="00B06E6E"/>
    <w:rsid w:val="00B523F4"/>
    <w:rsid w:val="00C26691"/>
    <w:rsid w:val="00F6727C"/>
    <w:rsid w:val="55AF4E1B"/>
    <w:rsid w:val="7DEC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A686C-3C93-46DF-8BB1-632305C8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ascii="Calibri" w:eastAsia="Times New Roman" w:hAnsi="Calibri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84944-E4B8-4139-88D1-794BB1EE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2-27T05:13:00Z</dcterms:created>
  <dcterms:modified xsi:type="dcterms:W3CDTF">2025-02-2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86870A489044B1094457FEFA0D1C41A_13</vt:lpwstr>
  </property>
</Properties>
</file>